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25" w:rsidRPr="004766F3" w:rsidRDefault="004766F3" w:rsidP="00476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990080"/>
            <wp:effectExtent l="19050" t="0" r="8890" b="0"/>
            <wp:docPr id="1" name="Рисунок 1" descr="C:\Users\11111\Pictures\2020-09-0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\Pictures\2020-09-01 1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47" w:tblpY="2709"/>
        <w:tblW w:w="16646" w:type="dxa"/>
        <w:tblLayout w:type="fixed"/>
        <w:tblLook w:val="0420"/>
      </w:tblPr>
      <w:tblGrid>
        <w:gridCol w:w="1135"/>
        <w:gridCol w:w="225"/>
        <w:gridCol w:w="1684"/>
        <w:gridCol w:w="1112"/>
        <w:gridCol w:w="1097"/>
        <w:gridCol w:w="1180"/>
        <w:gridCol w:w="1280"/>
        <w:gridCol w:w="1360"/>
        <w:gridCol w:w="1360"/>
        <w:gridCol w:w="6213"/>
      </w:tblGrid>
      <w:tr w:rsidR="00025125" w:rsidRPr="00DF154B" w:rsidTr="000966D9">
        <w:trPr>
          <w:gridAfter w:val="1"/>
          <w:wAfter w:w="6213" w:type="dxa"/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6D9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6D9" w:rsidRPr="00DF154B" w:rsidTr="000966D9">
        <w:trPr>
          <w:gridAfter w:val="1"/>
          <w:wAfter w:w="6213" w:type="dxa"/>
          <w:trHeight w:val="8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Pr="00DF154B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9" w:rsidRDefault="000966D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0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20E2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Веснушка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3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1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293" w:rsidRDefault="00133293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 w:rsidRPr="00A07453">
              <w:rPr>
                <w:rFonts w:ascii="Times New Roman" w:hAnsi="Times New Roman" w:cs="Times New Roman"/>
              </w:rPr>
              <w:t>17,89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025125" w:rsidRPr="00DF154B" w:rsidTr="000966D9">
        <w:trPr>
          <w:gridAfter w:val="1"/>
          <w:wAfter w:w="6213" w:type="dxa"/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3969" w:rsidRDefault="0022396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69">
              <w:rPr>
                <w:rFonts w:ascii="Times New Roman" w:hAnsi="Times New Roman" w:cs="Times New Roman"/>
                <w:b/>
              </w:rPr>
              <w:t>29,54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293" w:rsidRDefault="00133293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293" w:rsidRDefault="00133293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ДЕНЬ</w:t>
            </w:r>
          </w:p>
          <w:p w:rsidR="00025125" w:rsidRPr="00462297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6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3969" w:rsidRDefault="00223969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69">
              <w:rPr>
                <w:rFonts w:ascii="Times New Roman" w:hAnsi="Times New Roman" w:cs="Times New Roman"/>
                <w:b/>
              </w:rPr>
              <w:t>58,65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Pr="00365AF4" w:rsidRDefault="00025125" w:rsidP="000966D9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33293" w:rsidRDefault="00133293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 w:rsidRPr="00942F78">
              <w:rPr>
                <w:rFonts w:ascii="Times New Roman" w:hAnsi="Times New Roman" w:cs="Times New Roman"/>
              </w:rPr>
              <w:t>23,94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8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4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942F78" w:rsidRDefault="00942F78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78">
              <w:rPr>
                <w:rFonts w:ascii="Times New Roman" w:hAnsi="Times New Roman" w:cs="Times New Roman"/>
                <w:b/>
              </w:rPr>
              <w:t>64,95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из манной крупы, масло, саха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3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F01ED" w:rsidRDefault="00AF01ED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1ED">
              <w:rPr>
                <w:rFonts w:ascii="Times New Roman" w:hAnsi="Times New Roman" w:cs="Times New Roman"/>
                <w:b/>
              </w:rPr>
              <w:t>60,88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консерв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5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126BFE" w:rsidRDefault="00126BFE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FE">
              <w:rPr>
                <w:rFonts w:ascii="Times New Roman" w:hAnsi="Times New Roman" w:cs="Times New Roman"/>
                <w:b/>
              </w:rPr>
              <w:t>65,88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rPr>
                <w:rFonts w:ascii="Times New Roman" w:hAnsi="Times New Roman" w:cs="Times New Roman"/>
              </w:rPr>
            </w:pPr>
          </w:p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творожные со сгущ.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4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F1280">
              <w:rPr>
                <w:rFonts w:ascii="Times New Roman" w:hAnsi="Times New Roman" w:cs="Times New Roman"/>
              </w:rPr>
              <w:t>34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в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0F1280" w:rsidRDefault="000F1280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280">
              <w:rPr>
                <w:rFonts w:ascii="Times New Roman" w:hAnsi="Times New Roman" w:cs="Times New Roman"/>
                <w:b/>
              </w:rPr>
              <w:t>57,62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убл. из птиц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74E67" w:rsidRDefault="00A74E67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67">
              <w:rPr>
                <w:rFonts w:ascii="Times New Roman" w:hAnsi="Times New Roman" w:cs="Times New Roman"/>
                <w:b/>
              </w:rPr>
              <w:t>44,39</w:t>
            </w:r>
          </w:p>
        </w:tc>
      </w:tr>
      <w:tr w:rsidR="00025125" w:rsidRPr="00DF154B" w:rsidTr="000966D9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Pr="00365AF4" w:rsidRDefault="00025125" w:rsidP="000966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</w:tr>
      <w:tr w:rsidR="00025125" w:rsidRPr="00DF154B" w:rsidTr="000966D9">
        <w:trPr>
          <w:gridAfter w:val="1"/>
          <w:wAfter w:w="6213" w:type="dxa"/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 199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и школь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ек зеленый отвар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7,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A74E67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33">
              <w:rPr>
                <w:rFonts w:ascii="Times New Roman" w:hAnsi="Times New Roman" w:cs="Times New Roman"/>
                <w:b/>
              </w:rPr>
              <w:t>48,03</w:t>
            </w:r>
          </w:p>
        </w:tc>
      </w:tr>
      <w:tr w:rsidR="00025125" w:rsidRPr="00DF154B" w:rsidTr="000966D9">
        <w:trPr>
          <w:trHeight w:val="516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ДЕНЬ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3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0966D9">
        <w:trPr>
          <w:gridAfter w:val="1"/>
          <w:wAfter w:w="6213" w:type="dxa"/>
          <w:trHeight w:val="263"/>
        </w:trPr>
        <w:tc>
          <w:tcPr>
            <w:tcW w:w="3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887233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о сгущ.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96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3,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72,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79,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2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B4E8F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0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9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33">
              <w:rPr>
                <w:rFonts w:ascii="Times New Roman" w:hAnsi="Times New Roman" w:cs="Times New Roman"/>
                <w:b/>
              </w:rPr>
              <w:t>508,67</w:t>
            </w:r>
          </w:p>
        </w:tc>
      </w:tr>
      <w:tr w:rsidR="00025125" w:rsidRPr="00DF154B" w:rsidTr="000966D9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966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3">
              <w:rPr>
                <w:rFonts w:ascii="Times New Roman" w:hAnsi="Times New Roman" w:cs="Times New Roman"/>
                <w:b/>
                <w:sz w:val="24"/>
                <w:szCs w:val="24"/>
              </w:rPr>
              <w:t>50,87 руб</w:t>
            </w:r>
          </w:p>
        </w:tc>
      </w:tr>
    </w:tbl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133293" w:rsidRDefault="00133293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125" w:rsidRPr="0008091F" w:rsidRDefault="00025125" w:rsidP="000251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t>Составлено на основании: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Тутельяна 2011г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Скурихина, М.П. Волгарёва 1987г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25125" w:rsidRPr="0008091F" w:rsidRDefault="00025125" w:rsidP="0002512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025125" w:rsidRPr="00CB6F74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Pr="0008091F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Pr="0008091F" w:rsidRDefault="00025125" w:rsidP="00025125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08091F">
        <w:rPr>
          <w:rFonts w:ascii="Times New Roman" w:hAnsi="Times New Roman" w:cs="Times New Roman"/>
          <w:b/>
          <w:sz w:val="28"/>
          <w:szCs w:val="28"/>
        </w:rPr>
        <w:tab/>
        <w:t>Инженер-технолог                                                 Л.М. Ардаева</w:t>
      </w:r>
    </w:p>
    <w:p w:rsidR="00025125" w:rsidRDefault="00025125" w:rsidP="00025125"/>
    <w:p w:rsidR="00025125" w:rsidRDefault="00025125" w:rsidP="00025125"/>
    <w:p w:rsidR="00B378B9" w:rsidRDefault="00B378B9"/>
    <w:sectPr w:rsidR="00B378B9" w:rsidSect="0002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BD" w:rsidRDefault="00E404BD" w:rsidP="00223969">
      <w:pPr>
        <w:spacing w:after="0" w:line="240" w:lineRule="auto"/>
      </w:pPr>
      <w:r>
        <w:separator/>
      </w:r>
    </w:p>
  </w:endnote>
  <w:endnote w:type="continuationSeparator" w:id="1">
    <w:p w:rsidR="00E404BD" w:rsidRDefault="00E404BD" w:rsidP="0022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F3" w:rsidRDefault="004766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F3" w:rsidRDefault="004766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F3" w:rsidRDefault="004766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BD" w:rsidRDefault="00E404BD" w:rsidP="00223969">
      <w:pPr>
        <w:spacing w:after="0" w:line="240" w:lineRule="auto"/>
      </w:pPr>
      <w:r>
        <w:separator/>
      </w:r>
    </w:p>
  </w:footnote>
  <w:footnote w:type="continuationSeparator" w:id="1">
    <w:p w:rsidR="00E404BD" w:rsidRDefault="00E404BD" w:rsidP="0022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F3" w:rsidRDefault="004766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D9" w:rsidRPr="000966D9" w:rsidRDefault="000966D9" w:rsidP="00025125">
    <w:pPr>
      <w:rPr>
        <w:rFonts w:ascii="Times New Roman" w:hAnsi="Times New Roman" w:cs="Times New Roman"/>
        <w:b/>
        <w:i/>
      </w:rPr>
    </w:pPr>
    <w:r w:rsidRPr="000966D9">
      <w:rPr>
        <w:rFonts w:ascii="Times New Roman" w:hAnsi="Times New Roman" w:cs="Times New Roman"/>
        <w:b/>
        <w:sz w:val="24"/>
        <w:szCs w:val="24"/>
      </w:rPr>
      <w:tab/>
    </w:r>
    <w:r w:rsidRPr="000966D9">
      <w:rPr>
        <w:rFonts w:ascii="Times New Roman" w:hAnsi="Times New Roman" w:cs="Times New Roman"/>
        <w:b/>
        <w:sz w:val="24"/>
        <w:szCs w:val="24"/>
      </w:rPr>
      <w:tab/>
    </w:r>
  </w:p>
  <w:p w:rsidR="000966D9" w:rsidRPr="0095117F" w:rsidRDefault="000966D9" w:rsidP="00025125">
    <w:pPr>
      <w:pStyle w:val="a4"/>
      <w:tabs>
        <w:tab w:val="left" w:pos="1500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F3" w:rsidRDefault="004766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86"/>
    <w:rsid w:val="00025125"/>
    <w:rsid w:val="000966D9"/>
    <w:rsid w:val="000F1280"/>
    <w:rsid w:val="00126BFE"/>
    <w:rsid w:val="00133293"/>
    <w:rsid w:val="00196586"/>
    <w:rsid w:val="00223969"/>
    <w:rsid w:val="002A625F"/>
    <w:rsid w:val="002C0430"/>
    <w:rsid w:val="00316364"/>
    <w:rsid w:val="00367DA2"/>
    <w:rsid w:val="003A0509"/>
    <w:rsid w:val="00467AF1"/>
    <w:rsid w:val="004766F3"/>
    <w:rsid w:val="004D71DB"/>
    <w:rsid w:val="00502031"/>
    <w:rsid w:val="00502454"/>
    <w:rsid w:val="005A63CA"/>
    <w:rsid w:val="00680EAE"/>
    <w:rsid w:val="006B24FD"/>
    <w:rsid w:val="00887233"/>
    <w:rsid w:val="008A4C19"/>
    <w:rsid w:val="008C7274"/>
    <w:rsid w:val="00942000"/>
    <w:rsid w:val="00942F78"/>
    <w:rsid w:val="009659AC"/>
    <w:rsid w:val="009E6724"/>
    <w:rsid w:val="00A07453"/>
    <w:rsid w:val="00A74E67"/>
    <w:rsid w:val="00AF01ED"/>
    <w:rsid w:val="00B31675"/>
    <w:rsid w:val="00B378B9"/>
    <w:rsid w:val="00CA1E1E"/>
    <w:rsid w:val="00E4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25125"/>
  </w:style>
  <w:style w:type="paragraph" w:styleId="a4">
    <w:name w:val="header"/>
    <w:basedOn w:val="a"/>
    <w:link w:val="a3"/>
    <w:uiPriority w:val="99"/>
    <w:unhideWhenUsed/>
    <w:rsid w:val="0002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025125"/>
  </w:style>
  <w:style w:type="character" w:customStyle="1" w:styleId="a5">
    <w:name w:val="Нижний колонтитул Знак"/>
    <w:basedOn w:val="a0"/>
    <w:link w:val="a6"/>
    <w:uiPriority w:val="99"/>
    <w:rsid w:val="00025125"/>
  </w:style>
  <w:style w:type="paragraph" w:styleId="a6">
    <w:name w:val="footer"/>
    <w:basedOn w:val="a"/>
    <w:link w:val="a5"/>
    <w:uiPriority w:val="99"/>
    <w:unhideWhenUsed/>
    <w:rsid w:val="0002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025125"/>
  </w:style>
  <w:style w:type="character" w:styleId="a7">
    <w:name w:val="Subtle Emphasis"/>
    <w:basedOn w:val="a0"/>
    <w:uiPriority w:val="19"/>
    <w:qFormat/>
    <w:rsid w:val="00025125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47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D16-E14D-4C64-96FB-B47925C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11111</cp:lastModifiedBy>
  <cp:revision>10</cp:revision>
  <cp:lastPrinted>2020-09-01T08:15:00Z</cp:lastPrinted>
  <dcterms:created xsi:type="dcterms:W3CDTF">2020-09-01T07:30:00Z</dcterms:created>
  <dcterms:modified xsi:type="dcterms:W3CDTF">2020-09-01T08:31:00Z</dcterms:modified>
</cp:coreProperties>
</file>